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A03" w:rsidRPr="00CE1A03" w:rsidRDefault="00CE1A03" w:rsidP="00CE1A03">
      <w:pPr>
        <w:jc w:val="center"/>
        <w:rPr>
          <w:u w:val="single"/>
        </w:rPr>
      </w:pPr>
    </w:p>
    <w:p w:rsidR="00CE1A03" w:rsidRPr="00CE1A03" w:rsidRDefault="00CE1A03" w:rsidP="00CE1A03">
      <w:pPr>
        <w:jc w:val="center"/>
        <w:rPr>
          <w:u w:val="single"/>
        </w:rPr>
      </w:pPr>
      <w:r w:rsidRPr="00CE1A03">
        <w:rPr>
          <w:u w:val="single"/>
        </w:rPr>
        <w:t xml:space="preserve">Velocity Profiles: CFD </w:t>
      </w:r>
      <w:proofErr w:type="spellStart"/>
      <w:r w:rsidRPr="00CE1A03">
        <w:rPr>
          <w:u w:val="single"/>
        </w:rPr>
        <w:t>vs</w:t>
      </w:r>
      <w:proofErr w:type="spellEnd"/>
      <w:r w:rsidRPr="00CE1A03">
        <w:rPr>
          <w:u w:val="single"/>
        </w:rPr>
        <w:t xml:space="preserve"> Experiment (1200 logs at each point)</w:t>
      </w:r>
    </w:p>
    <w:tbl>
      <w:tblPr>
        <w:tblStyle w:val="TableGrid"/>
        <w:tblW w:w="0" w:type="auto"/>
        <w:tblLook w:val="04A0"/>
      </w:tblPr>
      <w:tblGrid>
        <w:gridCol w:w="5616"/>
        <w:gridCol w:w="5706"/>
      </w:tblGrid>
      <w:tr w:rsidR="00CE1A03" w:rsidTr="00CE1A03">
        <w:tc>
          <w:tcPr>
            <w:tcW w:w="5661" w:type="dxa"/>
          </w:tcPr>
          <w:p w:rsidR="00CE1A03" w:rsidRDefault="00866AB6" w:rsidP="00CE1A03">
            <w:pPr>
              <w:jc w:val="center"/>
            </w:pPr>
            <w:r w:rsidRPr="00866AB6">
              <w:rPr>
                <w:noProof/>
              </w:rPr>
              <w:drawing>
                <wp:inline distT="0" distB="0" distL="0" distR="0">
                  <wp:extent cx="3352800" cy="2264004"/>
                  <wp:effectExtent l="19050" t="0" r="0" b="0"/>
                  <wp:docPr id="1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22640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1" w:type="dxa"/>
          </w:tcPr>
          <w:p w:rsidR="00CE1A03" w:rsidRDefault="00CE1A03" w:rsidP="00CE1A03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190875" cy="2394519"/>
                  <wp:effectExtent l="19050" t="0" r="9525" b="0"/>
                  <wp:docPr id="10" name="Picture 0" descr="5_nolight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_nolights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9899" cy="2401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:rsidR="00CE1A03" w:rsidRDefault="00CE1A03" w:rsidP="00CE1A03">
            <w:pPr>
              <w:pStyle w:val="Caption"/>
              <w:jc w:val="center"/>
            </w:pPr>
            <w:r>
              <w:t xml:space="preserve">Figure </w:t>
            </w:r>
            <w:fldSimple w:instr=" SEQ Figure \* ARABIC ">
              <w:r w:rsidR="007D5156">
                <w:rPr>
                  <w:noProof/>
                </w:rPr>
                <w:t>1</w:t>
              </w:r>
            </w:fldSimple>
            <w:r>
              <w:t xml:space="preserve"> Line  1</w:t>
            </w:r>
          </w:p>
          <w:p w:rsidR="00CE1A03" w:rsidRDefault="00CE1A03" w:rsidP="00CE1A03">
            <w:pPr>
              <w:jc w:val="center"/>
            </w:pPr>
          </w:p>
          <w:p w:rsidR="00CE1A03" w:rsidRDefault="00CE1A03" w:rsidP="00CE1A03">
            <w:pPr>
              <w:jc w:val="center"/>
            </w:pPr>
          </w:p>
        </w:tc>
      </w:tr>
      <w:tr w:rsidR="00CE1A03" w:rsidTr="00CE1A03">
        <w:tc>
          <w:tcPr>
            <w:tcW w:w="5661" w:type="dxa"/>
          </w:tcPr>
          <w:p w:rsidR="00CE1A03" w:rsidRDefault="00CE1A03" w:rsidP="00CE1A03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135113" cy="2352675"/>
                  <wp:effectExtent l="19050" t="0" r="8137" b="0"/>
                  <wp:docPr id="11" name="Picture 1" descr="1_nolight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_nolights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5113" cy="2352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E1A03" w:rsidRDefault="00CE1A03" w:rsidP="00CE1A03">
            <w:pPr>
              <w:pStyle w:val="Caption"/>
              <w:jc w:val="center"/>
            </w:pPr>
            <w:r>
              <w:t xml:space="preserve">Figure </w:t>
            </w:r>
            <w:fldSimple w:instr=" SEQ Figure \* ARABIC ">
              <w:r w:rsidR="007D5156">
                <w:rPr>
                  <w:noProof/>
                </w:rPr>
                <w:t>2</w:t>
              </w:r>
            </w:fldSimple>
            <w:r>
              <w:t xml:space="preserve"> Line 2</w:t>
            </w:r>
          </w:p>
          <w:p w:rsidR="00CE1A03" w:rsidRDefault="00CE1A03" w:rsidP="00CE1A03">
            <w:pPr>
              <w:jc w:val="center"/>
            </w:pPr>
          </w:p>
        </w:tc>
        <w:tc>
          <w:tcPr>
            <w:tcW w:w="5661" w:type="dxa"/>
          </w:tcPr>
          <w:p w:rsidR="00CE1A03" w:rsidRDefault="00CE1A03" w:rsidP="00CE1A03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057525" cy="2294450"/>
                  <wp:effectExtent l="19050" t="0" r="9525" b="0"/>
                  <wp:docPr id="12" name="Picture 2" descr="2_nolight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_nolights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3596" cy="2299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E1A03" w:rsidRDefault="00CE1A03" w:rsidP="00CE1A03">
            <w:pPr>
              <w:pStyle w:val="Caption"/>
              <w:jc w:val="center"/>
            </w:pPr>
            <w:r>
              <w:t xml:space="preserve">Figure </w:t>
            </w:r>
            <w:fldSimple w:instr=" SEQ Figure \* ARABIC ">
              <w:r w:rsidR="007D5156">
                <w:rPr>
                  <w:noProof/>
                </w:rPr>
                <w:t>3</w:t>
              </w:r>
            </w:fldSimple>
            <w:r>
              <w:t xml:space="preserve"> Line 3</w:t>
            </w:r>
          </w:p>
          <w:p w:rsidR="00CE1A03" w:rsidRDefault="00CE1A03" w:rsidP="00CE1A03">
            <w:pPr>
              <w:jc w:val="center"/>
            </w:pPr>
          </w:p>
        </w:tc>
      </w:tr>
      <w:tr w:rsidR="00CE1A03" w:rsidTr="00CE1A03">
        <w:tc>
          <w:tcPr>
            <w:tcW w:w="5661" w:type="dxa"/>
          </w:tcPr>
          <w:p w:rsidR="00CE1A03" w:rsidRDefault="00CE1A03" w:rsidP="00CE1A03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893953" cy="2171700"/>
                  <wp:effectExtent l="19050" t="0" r="1647" b="0"/>
                  <wp:docPr id="13" name="Picture 3" descr="3_nolight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_nolights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336" cy="2180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E1A03" w:rsidRDefault="00CE1A03" w:rsidP="00CE1A03">
            <w:pPr>
              <w:pStyle w:val="Caption"/>
              <w:jc w:val="center"/>
            </w:pPr>
            <w:r>
              <w:t xml:space="preserve">Figure </w:t>
            </w:r>
            <w:fldSimple w:instr=" SEQ Figure \* ARABIC ">
              <w:r w:rsidR="007D5156">
                <w:rPr>
                  <w:noProof/>
                </w:rPr>
                <w:t>4</w:t>
              </w:r>
            </w:fldSimple>
            <w:r>
              <w:t xml:space="preserve"> Line 4</w:t>
            </w:r>
          </w:p>
          <w:p w:rsidR="00CE1A03" w:rsidRDefault="00CE1A03" w:rsidP="00CE1A03">
            <w:pPr>
              <w:jc w:val="center"/>
            </w:pPr>
          </w:p>
        </w:tc>
        <w:tc>
          <w:tcPr>
            <w:tcW w:w="5661" w:type="dxa"/>
          </w:tcPr>
          <w:p w:rsidR="00CE1A03" w:rsidRDefault="00CE1A03" w:rsidP="00CE1A03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465125" cy="2600325"/>
                  <wp:effectExtent l="19050" t="0" r="1975" b="0"/>
                  <wp:docPr id="14" name="Picture 4" descr="4_nolight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_nolights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2005" cy="2605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E1A03" w:rsidRDefault="00CE1A03" w:rsidP="00CE1A03">
            <w:pPr>
              <w:pStyle w:val="Caption"/>
              <w:jc w:val="center"/>
            </w:pPr>
            <w:r>
              <w:t xml:space="preserve">Figure </w:t>
            </w:r>
            <w:fldSimple w:instr=" SEQ Figure \* ARABIC ">
              <w:r w:rsidR="007D5156">
                <w:rPr>
                  <w:noProof/>
                </w:rPr>
                <w:t>5</w:t>
              </w:r>
            </w:fldSimple>
            <w:r>
              <w:t xml:space="preserve"> Line 5</w:t>
            </w:r>
          </w:p>
          <w:p w:rsidR="00CE1A03" w:rsidRDefault="00CE1A03" w:rsidP="00CE1A03">
            <w:pPr>
              <w:jc w:val="center"/>
            </w:pPr>
          </w:p>
        </w:tc>
      </w:tr>
    </w:tbl>
    <w:p w:rsidR="00CE1A03" w:rsidRDefault="00CE1A03" w:rsidP="00CE1A03">
      <w:pPr>
        <w:jc w:val="center"/>
      </w:pPr>
    </w:p>
    <w:p w:rsidR="007D5156" w:rsidRDefault="007D5156" w:rsidP="007D5156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7052310" cy="3550285"/>
            <wp:effectExtent l="19050" t="0" r="0" b="0"/>
            <wp:docPr id="16" name="Picture 15" descr="1200vsXY_V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0vsXY_V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355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156" w:rsidRDefault="007D5156" w:rsidP="007D5156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t xml:space="preserve"> Velocity profile along inlet plane No lights</w:t>
      </w:r>
    </w:p>
    <w:p w:rsidR="007D5156" w:rsidRDefault="007D5156" w:rsidP="00CE1A03">
      <w:pPr>
        <w:jc w:val="center"/>
      </w:pPr>
    </w:p>
    <w:p w:rsidR="007D5156" w:rsidRDefault="007D5156" w:rsidP="007D5156">
      <w:pPr>
        <w:keepNext/>
        <w:jc w:val="center"/>
      </w:pPr>
      <w:r>
        <w:rPr>
          <w:noProof/>
        </w:rPr>
        <w:drawing>
          <wp:inline distT="0" distB="0" distL="0" distR="0">
            <wp:extent cx="7052310" cy="3550285"/>
            <wp:effectExtent l="19050" t="0" r="0" b="0"/>
            <wp:docPr id="17" name="Picture 16" descr="1200vsCFDligh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0vsCFDlights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355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156" w:rsidRDefault="007D5156" w:rsidP="007D5156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7</w:t>
        </w:r>
      </w:fldSimple>
      <w:r>
        <w:t xml:space="preserve"> Velocity profile along inlet plane- With lights</w:t>
      </w:r>
    </w:p>
    <w:p w:rsidR="00866AB6" w:rsidRPr="00866AB6" w:rsidRDefault="00866AB6" w:rsidP="00866AB6"/>
    <w:sectPr w:rsidR="00866AB6" w:rsidRPr="00866AB6" w:rsidSect="00CE1A03">
      <w:pgSz w:w="12240" w:h="15840" w:code="1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1A03" w:rsidRDefault="00CE1A03" w:rsidP="00CE1A03">
      <w:pPr>
        <w:spacing w:after="0" w:line="240" w:lineRule="auto"/>
      </w:pPr>
      <w:r>
        <w:separator/>
      </w:r>
    </w:p>
  </w:endnote>
  <w:endnote w:type="continuationSeparator" w:id="0">
    <w:p w:rsidR="00CE1A03" w:rsidRDefault="00CE1A03" w:rsidP="00CE1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1A03" w:rsidRDefault="00CE1A03" w:rsidP="00CE1A03">
      <w:pPr>
        <w:spacing w:after="0" w:line="240" w:lineRule="auto"/>
      </w:pPr>
      <w:r>
        <w:separator/>
      </w:r>
    </w:p>
  </w:footnote>
  <w:footnote w:type="continuationSeparator" w:id="0">
    <w:p w:rsidR="00CE1A03" w:rsidRDefault="00CE1A03" w:rsidP="00CE1A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448D"/>
    <w:rsid w:val="00233BD9"/>
    <w:rsid w:val="0031448D"/>
    <w:rsid w:val="007D5156"/>
    <w:rsid w:val="00866AB6"/>
    <w:rsid w:val="00A040C3"/>
    <w:rsid w:val="00BB7525"/>
    <w:rsid w:val="00CE1A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5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4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4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E1A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E1A03"/>
  </w:style>
  <w:style w:type="paragraph" w:styleId="Footer">
    <w:name w:val="footer"/>
    <w:basedOn w:val="Normal"/>
    <w:link w:val="FooterChar"/>
    <w:uiPriority w:val="99"/>
    <w:semiHidden/>
    <w:unhideWhenUsed/>
    <w:rsid w:val="00CE1A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E1A03"/>
  </w:style>
  <w:style w:type="paragraph" w:styleId="IntenseQuote">
    <w:name w:val="Intense Quote"/>
    <w:basedOn w:val="Normal"/>
    <w:next w:val="Normal"/>
    <w:link w:val="IntenseQuoteChar"/>
    <w:uiPriority w:val="30"/>
    <w:qFormat/>
    <w:rsid w:val="00CE1A0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1A03"/>
    <w:rPr>
      <w:b/>
      <w:bCs/>
      <w:i/>
      <w:iCs/>
      <w:color w:val="4F81BD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CE1A03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CE1A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11A30-F49C-4C6F-8B52-D8222EEDE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07mfk</dc:creator>
  <cp:keywords/>
  <dc:description/>
  <cp:lastModifiedBy>bs07mfk</cp:lastModifiedBy>
  <cp:revision>2</cp:revision>
  <cp:lastPrinted>2010-07-21T10:23:00Z</cp:lastPrinted>
  <dcterms:created xsi:type="dcterms:W3CDTF">2010-07-21T09:56:00Z</dcterms:created>
  <dcterms:modified xsi:type="dcterms:W3CDTF">2010-07-21T12:37:00Z</dcterms:modified>
</cp:coreProperties>
</file>